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6CD91D1D" w14:textId="28968ACA" w:rsidR="000D0128" w:rsidRPr="008314B0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Nr</w:t>
      </w:r>
      <w:r w:rsidR="0047018A" w:rsidRPr="00C77BA2">
        <w:rPr>
          <w:rFonts w:ascii="Times New Roman" w:hAnsi="Times New Roman"/>
          <w:sz w:val="28"/>
          <w:szCs w:val="28"/>
        </w:rPr>
        <w:t>.</w:t>
      </w:r>
      <w:bookmarkStart w:id="0" w:name="_Hlk96503210"/>
      <w:r w:rsidR="006D4E7B">
        <w:rPr>
          <w:rFonts w:ascii="Times New Roman" w:hAnsi="Times New Roman"/>
          <w:sz w:val="28"/>
          <w:szCs w:val="28"/>
        </w:rPr>
        <w:t>16196/17.03</w:t>
      </w:r>
      <w:r w:rsidR="008314B0" w:rsidRPr="008314B0">
        <w:rPr>
          <w:rFonts w:ascii="Times New Roman" w:hAnsi="Times New Roman"/>
          <w:sz w:val="28"/>
          <w:szCs w:val="28"/>
        </w:rPr>
        <w:t>.2022</w:t>
      </w:r>
      <w:bookmarkEnd w:id="0"/>
    </w:p>
    <w:p w14:paraId="21150B3D" w14:textId="77777777" w:rsidR="0047018A" w:rsidRPr="00C77BA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767113BA" w:rsidR="00523ED7" w:rsidRPr="00C77BA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523ED7" w:rsidRPr="00C77BA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C77BA2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3328FE4" w14:textId="6AA43801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6375676D" w:rsidR="002F44AC" w:rsidRPr="00C77BA2" w:rsidRDefault="002F44AC" w:rsidP="009B502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6280516"/>
      <w:bookmarkStart w:id="2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>Satu Mare,</w:t>
      </w:r>
      <w:bookmarkEnd w:id="1"/>
    </w:p>
    <w:bookmarkEnd w:id="2"/>
    <w:p w14:paraId="45F16CB9" w14:textId="68080CFF" w:rsidR="000D0128" w:rsidRPr="00C77BA2" w:rsidRDefault="009B5027" w:rsidP="009B502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>str. Cardinal Iuliu Hossu nr.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14:paraId="78C9C5C0" w14:textId="018EA6B2" w:rsidR="00407874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9DB0B0" w14:textId="77777777" w:rsidR="00C827B4" w:rsidRPr="00C77BA2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42D506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02B4357C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567482A1" w14:textId="58887E25" w:rsidR="0096301A" w:rsidRPr="00C77BA2" w:rsidRDefault="0096301A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3" w:name="_Hlk85449907"/>
      <w:bookmarkStart w:id="4" w:name="_Hlk40434374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puți</w:t>
      </w:r>
      <w:proofErr w:type="spellEnd"/>
      <w:r>
        <w:rPr>
          <w:rFonts w:ascii="Times New Roman" w:hAnsi="Times New Roman"/>
          <w:sz w:val="28"/>
          <w:szCs w:val="28"/>
        </w:rPr>
        <w:t xml:space="preserve"> Gabriela Dorina</w:t>
      </w:r>
      <w:r w:rsidRPr="00C77BA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18/13.01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4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1267777" w:rsidR="00092C39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5" w:name="_Hlk40426611"/>
      <w:r w:rsidR="00871CC6" w:rsidRPr="00C77BA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6" w:name="_Hlk85444989"/>
      <w:r w:rsidR="00976186" w:rsidRPr="00C77BA2">
        <w:rPr>
          <w:rFonts w:ascii="Times New Roman" w:hAnsi="Times New Roman"/>
          <w:sz w:val="28"/>
          <w:szCs w:val="28"/>
          <w:lang w:eastAsia="ro-RO"/>
        </w:rPr>
        <w:t>..............................</w:t>
      </w:r>
      <w:r w:rsidR="001423A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C77BA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C77BA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5"/>
    </w:p>
    <w:bookmarkEnd w:id="6"/>
    <w:p w14:paraId="6611EAE0" w14:textId="472780A9" w:rsidR="00FD52D3" w:rsidRPr="00C77BA2" w:rsidRDefault="003A4DB8" w:rsidP="00831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6D4E7B">
        <w:rPr>
          <w:rFonts w:ascii="Times New Roman" w:hAnsi="Times New Roman"/>
          <w:sz w:val="28"/>
          <w:szCs w:val="28"/>
        </w:rPr>
        <w:t>16200/17.03</w:t>
      </w:r>
      <w:r w:rsidR="006D4E7B" w:rsidRPr="008314B0">
        <w:rPr>
          <w:rFonts w:ascii="Times New Roman" w:hAnsi="Times New Roman"/>
          <w:sz w:val="28"/>
          <w:szCs w:val="28"/>
        </w:rPr>
        <w:t>.2022</w:t>
      </w:r>
      <w:r w:rsidR="006D4E7B">
        <w:rPr>
          <w:rFonts w:ascii="Times New Roman" w:hAnsi="Times New Roman"/>
          <w:sz w:val="28"/>
          <w:szCs w:val="28"/>
        </w:rPr>
        <w:t>,</w:t>
      </w:r>
    </w:p>
    <w:p w14:paraId="3056EAD2" w14:textId="22A28AC6" w:rsidR="000611CB" w:rsidRPr="00C77BA2" w:rsidRDefault="006D4E7B" w:rsidP="006D4E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</w:rPr>
        <w:t>-</w:t>
      </w:r>
      <w:r w:rsidR="00BC74E5">
        <w:rPr>
          <w:rFonts w:ascii="Times New Roman" w:hAnsi="Times New Roman"/>
          <w:sz w:val="28"/>
          <w:szCs w:val="28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="00FD52D3"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proofErr w:type="spellStart"/>
      <w:r w:rsidR="000966F4" w:rsidRPr="00C77BA2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C77BA2">
        <w:rPr>
          <w:rFonts w:ascii="Times New Roman" w:hAnsi="Times New Roman"/>
          <w:sz w:val="28"/>
          <w:szCs w:val="28"/>
        </w:rPr>
        <w:t xml:space="preserve"> economice</w:t>
      </w:r>
      <w:r w:rsidR="00FD52D3"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01/17.03</w:t>
      </w:r>
      <w:r w:rsidRPr="008314B0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>,</w:t>
      </w:r>
    </w:p>
    <w:p w14:paraId="4A53E269" w14:textId="65ED81B2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2875F0">
        <w:rPr>
          <w:rFonts w:ascii="Times New Roman" w:hAnsi="Times New Roman"/>
          <w:sz w:val="28"/>
          <w:szCs w:val="28"/>
        </w:rPr>
        <w:t xml:space="preserve"> 1659</w:t>
      </w:r>
      <w:r w:rsidR="00BB4AA9">
        <w:rPr>
          <w:rFonts w:ascii="Times New Roman" w:hAnsi="Times New Roman"/>
          <w:sz w:val="28"/>
          <w:szCs w:val="28"/>
        </w:rPr>
        <w:t>9</w:t>
      </w:r>
      <w:r w:rsidR="002875F0">
        <w:rPr>
          <w:rFonts w:ascii="Times New Roman" w:hAnsi="Times New Roman"/>
          <w:sz w:val="28"/>
          <w:szCs w:val="28"/>
        </w:rPr>
        <w:t>/21.03.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39E871E6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25666058" w14:textId="03E839EE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553  alin. (1) coroborat cu alin. 4, art. 885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2875F0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638AD700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066FC55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UG nr. 57/2019, modificat și completat;</w:t>
      </w:r>
    </w:p>
    <w:p w14:paraId="69EB20D8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7C57E1BF" w14:textId="1372C4B4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 art. 139 alin. (2) și ale art. 196 alin. (1) lit. a) din OUG nr. 57/2019 privind Codul administrativ;</w:t>
      </w:r>
    </w:p>
    <w:p w14:paraId="54818E19" w14:textId="77777777" w:rsidR="00C77BA2" w:rsidRPr="005F7120" w:rsidRDefault="00C77BA2" w:rsidP="003667E7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A9BF955" w14:textId="73A0B175" w:rsidR="006733E1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5D6E2B6E" w14:textId="77777777" w:rsidR="005F7120" w:rsidRDefault="005F7120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F18024" w14:textId="61D903A8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654ADA4B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86/370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7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84558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649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381/2                                    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9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0" w:name="_Hlk85449965"/>
      <w:bookmarkStart w:id="11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99625/20.12.202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0"/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Poptelecan Bogdan Adri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bookmarkEnd w:id="11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2" w:name="_Hlk9337114"/>
      <w:bookmarkStart w:id="13" w:name="_Hlk503962454"/>
      <w:bookmarkEnd w:id="8"/>
    </w:p>
    <w:bookmarkEnd w:id="12"/>
    <w:p w14:paraId="18BA8785" w14:textId="29AD98AC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734A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2710D2">
        <w:rPr>
          <w:rFonts w:ascii="Times New Roman" w:hAnsi="Times New Roman"/>
          <w:color w:val="000000" w:themeColor="text1"/>
          <w:sz w:val="28"/>
          <w:szCs w:val="28"/>
        </w:rPr>
        <w:t xml:space="preserve">str. 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710D2">
        <w:rPr>
          <w:rFonts w:ascii="Times New Roman" w:hAnsi="Times New Roman"/>
          <w:color w:val="000000" w:themeColor="text1"/>
          <w:sz w:val="28"/>
          <w:szCs w:val="28"/>
        </w:rPr>
        <w:t>ardina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 xml:space="preserve">l Iuliu Hossu nr. 5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CB5C69" w:rsidRPr="00C7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9C8" w:rsidRPr="006B09C8">
        <w:rPr>
          <w:rFonts w:ascii="Times New Roman" w:hAnsi="Times New Roman"/>
          <w:sz w:val="28"/>
          <w:szCs w:val="28"/>
        </w:rPr>
        <w:t>Lupuți</w:t>
      </w:r>
      <w:proofErr w:type="spellEnd"/>
      <w:r w:rsidR="006B09C8" w:rsidRPr="006B09C8">
        <w:rPr>
          <w:rFonts w:ascii="Times New Roman" w:hAnsi="Times New Roman"/>
          <w:sz w:val="28"/>
          <w:szCs w:val="28"/>
        </w:rPr>
        <w:t xml:space="preserve"> Gabriela Dorina</w:t>
      </w:r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3"/>
    <w:p w14:paraId="7EADDBC7" w14:textId="35CF1B67" w:rsidR="006C4883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4" w:name="_Hlk480283508"/>
      <w:bookmarkStart w:id="15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6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44B">
        <w:rPr>
          <w:rFonts w:ascii="Times New Roman" w:hAnsi="Times New Roman"/>
          <w:color w:val="000000" w:themeColor="text1"/>
          <w:sz w:val="28"/>
          <w:szCs w:val="28"/>
        </w:rPr>
        <w:t xml:space="preserve">15.624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4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1467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7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HCL</w:t>
      </w:r>
      <w:r w:rsid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Satu Mare</w:t>
      </w:r>
      <w:r w:rsidR="003C463A" w:rsidRP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5"/>
    <w:bookmarkEnd w:id="16"/>
    <w:p w14:paraId="662750BC" w14:textId="18E7067A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 xml:space="preserve">Stan Gheorghe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20EB2E42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E91E72" w:rsidRPr="00C77BA2">
        <w:rPr>
          <w:rFonts w:ascii="Times New Roman" w:hAnsi="Times New Roman"/>
          <w:noProof/>
          <w:sz w:val="28"/>
          <w:szCs w:val="28"/>
        </w:rPr>
        <w:t>municipiului Satu Mare</w:t>
      </w:r>
      <w:r w:rsidRPr="00C77BA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proofErr w:type="spellStart"/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proofErr w:type="spellEnd"/>
      <w:r w:rsidR="005F5D71">
        <w:rPr>
          <w:rFonts w:ascii="Times New Roman" w:hAnsi="Times New Roman"/>
          <w:sz w:val="28"/>
          <w:szCs w:val="28"/>
        </w:rPr>
        <w:t>.</w:t>
      </w:r>
    </w:p>
    <w:p w14:paraId="1D318EE4" w14:textId="312D2EC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5359FAC" w14:textId="77777777" w:rsidR="008F7533" w:rsidRPr="00C77BA2" w:rsidRDefault="008F753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11073550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EF52A2C" w:rsidR="000B7944" w:rsidRPr="00C77BA2" w:rsidRDefault="000B7944" w:rsidP="00005AD7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28668E76" w14:textId="70051208" w:rsidR="00DD71AA" w:rsidRPr="00C77BA2" w:rsidRDefault="005F7120" w:rsidP="00B65299">
      <w:pPr>
        <w:spacing w:line="276" w:lineRule="auto"/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>
        <w:rPr>
          <w:rFonts w:ascii="Times New Roman" w:hAnsi="Times New Roman"/>
          <w:sz w:val="28"/>
          <w:szCs w:val="28"/>
          <w:lang w:eastAsia="ro-RO"/>
        </w:rPr>
        <w:tab/>
      </w:r>
      <w:r w:rsidR="00B65299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 w:rsidR="00B65299">
        <w:rPr>
          <w:rFonts w:ascii="Times New Roman" w:hAnsi="Times New Roman"/>
          <w:sz w:val="28"/>
          <w:szCs w:val="28"/>
        </w:rPr>
        <w:t>Stan Gheorghe</w:t>
      </w:r>
    </w:p>
    <w:p w14:paraId="227C75D6" w14:textId="0E90A915" w:rsidR="000B7944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EB33809" w14:textId="0D91AA15" w:rsidR="00005AD7" w:rsidRDefault="00005AD7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8368DC5" w14:textId="77777777" w:rsidR="00B65299" w:rsidRDefault="00B65299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AEB88CD" w14:textId="77777777" w:rsidR="00C91504" w:rsidRPr="00C77BA2" w:rsidRDefault="00C9150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C77BA2" w:rsidRDefault="000B7944" w:rsidP="00005AD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7BA2">
        <w:rPr>
          <w:rFonts w:ascii="Times New Roman" w:hAnsi="Times New Roman"/>
          <w:sz w:val="28"/>
          <w:szCs w:val="28"/>
          <w:lang w:eastAsia="ro-RO"/>
        </w:rPr>
        <w:tab/>
      </w:r>
      <w:r w:rsidRPr="00C77BA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C77BA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3B4DC63" w:rsidR="000B7944" w:rsidRPr="00C77BA2" w:rsidRDefault="000B7944" w:rsidP="00005AD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0EDF57AF" w14:textId="26BFE69A" w:rsidR="0047018A" w:rsidRPr="00C77BA2" w:rsidRDefault="000B7944" w:rsidP="00005AD7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Racolța Mihaela Mari</w:t>
      </w:r>
      <w:r w:rsidR="00C77BA2">
        <w:rPr>
          <w:rFonts w:ascii="Times New Roman" w:hAnsi="Times New Roman"/>
          <w:noProof/>
          <w:sz w:val="28"/>
          <w:szCs w:val="28"/>
        </w:rPr>
        <w:t>a</w:t>
      </w:r>
    </w:p>
    <w:p w14:paraId="36461C37" w14:textId="77777777" w:rsidR="00407874" w:rsidRPr="00C77BA2" w:rsidRDefault="0040787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6EAA99CF" w14:textId="0CB9050E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1038F07" w14:textId="77777777" w:rsidR="006733E1" w:rsidRDefault="006733E1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7C0509AF" w14:textId="77777777" w:rsidR="00C77BA2" w:rsidRDefault="00C77BA2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DD3A648" w14:textId="77777777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137E721E" w14:textId="4FE98380" w:rsidR="005F7120" w:rsidRDefault="005F7120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C66A389" w14:textId="77777777" w:rsidR="00B65299" w:rsidRDefault="00B65299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D369BAF" w14:textId="77777777" w:rsidR="007428B8" w:rsidRDefault="007428B8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5DB3C88B" w14:textId="77777777" w:rsidR="007428B8" w:rsidRDefault="007428B8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42FF7838" w:rsidR="00360DFD" w:rsidRPr="00C77BA2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77BA2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C77BA2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77BA2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77BA2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17"/>
    </w:p>
    <w:sectPr w:rsidR="00360DFD" w:rsidRPr="00C77BA2" w:rsidSect="005F7120">
      <w:footerReference w:type="default" r:id="rId9"/>
      <w:pgSz w:w="11906" w:h="16838"/>
      <w:pgMar w:top="1134" w:right="1274" w:bottom="851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893D" w14:textId="77777777" w:rsidR="009A233D" w:rsidRDefault="009A233D" w:rsidP="00A205FC">
      <w:r>
        <w:separator/>
      </w:r>
    </w:p>
  </w:endnote>
  <w:endnote w:type="continuationSeparator" w:id="0">
    <w:p w14:paraId="74BB9505" w14:textId="77777777" w:rsidR="009A233D" w:rsidRDefault="009A233D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3F346936" w:rsidR="00A52C8B" w:rsidRDefault="00A52C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EBF9" w14:textId="77777777" w:rsidR="009A233D" w:rsidRDefault="009A233D" w:rsidP="00A205FC">
      <w:r>
        <w:separator/>
      </w:r>
    </w:p>
  </w:footnote>
  <w:footnote w:type="continuationSeparator" w:id="0">
    <w:p w14:paraId="12F94F3C" w14:textId="77777777" w:rsidR="009A233D" w:rsidRDefault="009A233D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632E"/>
    <w:rsid w:val="0024050B"/>
    <w:rsid w:val="00243725"/>
    <w:rsid w:val="00253B50"/>
    <w:rsid w:val="00261533"/>
    <w:rsid w:val="002710D2"/>
    <w:rsid w:val="00273D55"/>
    <w:rsid w:val="00277C26"/>
    <w:rsid w:val="00286E58"/>
    <w:rsid w:val="002875F0"/>
    <w:rsid w:val="00291F5C"/>
    <w:rsid w:val="002B5B8B"/>
    <w:rsid w:val="002C0366"/>
    <w:rsid w:val="002C5E80"/>
    <w:rsid w:val="002F44AC"/>
    <w:rsid w:val="002F546D"/>
    <w:rsid w:val="00302378"/>
    <w:rsid w:val="00306E61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536D"/>
    <w:rsid w:val="003C463A"/>
    <w:rsid w:val="00405160"/>
    <w:rsid w:val="00406D6B"/>
    <w:rsid w:val="00407874"/>
    <w:rsid w:val="004402A5"/>
    <w:rsid w:val="004514F7"/>
    <w:rsid w:val="0045450A"/>
    <w:rsid w:val="00462B3F"/>
    <w:rsid w:val="0047018A"/>
    <w:rsid w:val="00486DC8"/>
    <w:rsid w:val="00492C64"/>
    <w:rsid w:val="00493483"/>
    <w:rsid w:val="00493DD7"/>
    <w:rsid w:val="004A0FF4"/>
    <w:rsid w:val="004B48B4"/>
    <w:rsid w:val="004C3248"/>
    <w:rsid w:val="004D43DE"/>
    <w:rsid w:val="004E4BA6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3847"/>
    <w:rsid w:val="00547838"/>
    <w:rsid w:val="00565ECF"/>
    <w:rsid w:val="005734AA"/>
    <w:rsid w:val="00585F1C"/>
    <w:rsid w:val="00593BB3"/>
    <w:rsid w:val="005F5D71"/>
    <w:rsid w:val="005F7120"/>
    <w:rsid w:val="00602B43"/>
    <w:rsid w:val="00603B1F"/>
    <w:rsid w:val="00632605"/>
    <w:rsid w:val="006332A2"/>
    <w:rsid w:val="00645E45"/>
    <w:rsid w:val="00656801"/>
    <w:rsid w:val="006671B5"/>
    <w:rsid w:val="006706A0"/>
    <w:rsid w:val="006733E1"/>
    <w:rsid w:val="00690A7F"/>
    <w:rsid w:val="006946AF"/>
    <w:rsid w:val="006B09C8"/>
    <w:rsid w:val="006C4883"/>
    <w:rsid w:val="006D4E7B"/>
    <w:rsid w:val="006E7908"/>
    <w:rsid w:val="006F074A"/>
    <w:rsid w:val="006F4CF2"/>
    <w:rsid w:val="007018D3"/>
    <w:rsid w:val="00702B9F"/>
    <w:rsid w:val="00727A2C"/>
    <w:rsid w:val="007428B8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3A11"/>
    <w:rsid w:val="007F70A6"/>
    <w:rsid w:val="00804438"/>
    <w:rsid w:val="00816F55"/>
    <w:rsid w:val="00820358"/>
    <w:rsid w:val="008314B0"/>
    <w:rsid w:val="0083191F"/>
    <w:rsid w:val="008439A0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35E3"/>
    <w:rsid w:val="008B1703"/>
    <w:rsid w:val="008B2293"/>
    <w:rsid w:val="008B5038"/>
    <w:rsid w:val="008B5CB5"/>
    <w:rsid w:val="008C5B01"/>
    <w:rsid w:val="008C7350"/>
    <w:rsid w:val="008D1254"/>
    <w:rsid w:val="008D7E77"/>
    <w:rsid w:val="008F7533"/>
    <w:rsid w:val="00916027"/>
    <w:rsid w:val="009275CB"/>
    <w:rsid w:val="009361D4"/>
    <w:rsid w:val="00940788"/>
    <w:rsid w:val="00943FA7"/>
    <w:rsid w:val="009448C8"/>
    <w:rsid w:val="00946206"/>
    <w:rsid w:val="00951ADB"/>
    <w:rsid w:val="00956F5B"/>
    <w:rsid w:val="00957A89"/>
    <w:rsid w:val="0096301A"/>
    <w:rsid w:val="00976186"/>
    <w:rsid w:val="00983962"/>
    <w:rsid w:val="00987A56"/>
    <w:rsid w:val="00997527"/>
    <w:rsid w:val="009A233D"/>
    <w:rsid w:val="009B2C5D"/>
    <w:rsid w:val="009B5027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B1EF0"/>
    <w:rsid w:val="00BB4AA9"/>
    <w:rsid w:val="00BC3DF9"/>
    <w:rsid w:val="00BC4858"/>
    <w:rsid w:val="00BC74E5"/>
    <w:rsid w:val="00BD1DF9"/>
    <w:rsid w:val="00BE2801"/>
    <w:rsid w:val="00BE53E2"/>
    <w:rsid w:val="00C00FCD"/>
    <w:rsid w:val="00C01A23"/>
    <w:rsid w:val="00C35D87"/>
    <w:rsid w:val="00C360AB"/>
    <w:rsid w:val="00C41467"/>
    <w:rsid w:val="00C545FA"/>
    <w:rsid w:val="00C77BA2"/>
    <w:rsid w:val="00C827B4"/>
    <w:rsid w:val="00C83E8E"/>
    <w:rsid w:val="00C91504"/>
    <w:rsid w:val="00CA235A"/>
    <w:rsid w:val="00CB3562"/>
    <w:rsid w:val="00CB5C69"/>
    <w:rsid w:val="00CC2094"/>
    <w:rsid w:val="00CC5653"/>
    <w:rsid w:val="00CE3215"/>
    <w:rsid w:val="00CF2A76"/>
    <w:rsid w:val="00D0114B"/>
    <w:rsid w:val="00D058B8"/>
    <w:rsid w:val="00D26761"/>
    <w:rsid w:val="00D31BCF"/>
    <w:rsid w:val="00D3693F"/>
    <w:rsid w:val="00D4448C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25B14"/>
    <w:rsid w:val="00E27B2D"/>
    <w:rsid w:val="00E34A67"/>
    <w:rsid w:val="00E36316"/>
    <w:rsid w:val="00E41919"/>
    <w:rsid w:val="00E46DAF"/>
    <w:rsid w:val="00E52B63"/>
    <w:rsid w:val="00E53D50"/>
    <w:rsid w:val="00E55736"/>
    <w:rsid w:val="00E604D1"/>
    <w:rsid w:val="00E618A6"/>
    <w:rsid w:val="00E675C3"/>
    <w:rsid w:val="00E8284A"/>
    <w:rsid w:val="00E82ED9"/>
    <w:rsid w:val="00E91E72"/>
    <w:rsid w:val="00EA7FF5"/>
    <w:rsid w:val="00EB1A64"/>
    <w:rsid w:val="00EB3164"/>
    <w:rsid w:val="00EB45A5"/>
    <w:rsid w:val="00EB6933"/>
    <w:rsid w:val="00EC3001"/>
    <w:rsid w:val="00EC50A9"/>
    <w:rsid w:val="00EE548E"/>
    <w:rsid w:val="00EF0206"/>
    <w:rsid w:val="00EF16C6"/>
    <w:rsid w:val="00EF2A8E"/>
    <w:rsid w:val="00EF6921"/>
    <w:rsid w:val="00F10D24"/>
    <w:rsid w:val="00F171BC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C1E7C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6</cp:revision>
  <cp:lastPrinted>2022-03-24T11:00:00Z</cp:lastPrinted>
  <dcterms:created xsi:type="dcterms:W3CDTF">2021-11-19T07:27:00Z</dcterms:created>
  <dcterms:modified xsi:type="dcterms:W3CDTF">2022-03-25T08:01:00Z</dcterms:modified>
</cp:coreProperties>
</file>